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F992" w14:textId="7C3D252A" w:rsidR="00FB0967" w:rsidRPr="00AE407A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（様式第</w:t>
      </w:r>
      <w:r w:rsidR="00081C71">
        <w:rPr>
          <w:rFonts w:asciiTheme="minorEastAsia" w:hAnsiTheme="minorEastAsia" w:hint="eastAsia"/>
          <w:sz w:val="18"/>
          <w:szCs w:val="18"/>
        </w:rPr>
        <w:t>５</w:t>
      </w:r>
      <w:r w:rsidR="00A93741">
        <w:rPr>
          <w:rFonts w:asciiTheme="minorEastAsia" w:hAnsiTheme="minorEastAsia" w:hint="eastAsia"/>
          <w:sz w:val="18"/>
          <w:szCs w:val="18"/>
        </w:rPr>
        <w:t>号）</w:t>
      </w:r>
    </w:p>
    <w:p w14:paraId="72B3B7E8" w14:textId="3225273B" w:rsidR="00062540" w:rsidRPr="00AE407A" w:rsidRDefault="00081C71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会社等</w:t>
      </w:r>
      <w:r w:rsidR="009C439C" w:rsidRPr="00AE407A">
        <w:rPr>
          <w:rFonts w:asciiTheme="minorEastAsia" w:hAnsiTheme="minorEastAsia" w:hint="eastAsia"/>
          <w:sz w:val="18"/>
          <w:szCs w:val="18"/>
        </w:rPr>
        <w:t>概要</w:t>
      </w:r>
      <w:r w:rsidR="00FF559E" w:rsidRPr="00AE407A">
        <w:rPr>
          <w:rFonts w:asciiTheme="minorEastAsia" w:hAnsiTheme="minorEastAsia" w:hint="eastAsia"/>
          <w:sz w:val="18"/>
          <w:szCs w:val="18"/>
        </w:rPr>
        <w:t>及び</w:t>
      </w:r>
      <w:r>
        <w:rPr>
          <w:rFonts w:asciiTheme="minorEastAsia" w:hAnsiTheme="minorEastAsia" w:hint="eastAsia"/>
          <w:sz w:val="18"/>
          <w:szCs w:val="18"/>
        </w:rPr>
        <w:t>業務</w:t>
      </w:r>
      <w:r w:rsidR="00FF559E" w:rsidRPr="00AE407A">
        <w:rPr>
          <w:rFonts w:asciiTheme="minorEastAsia" w:hAnsiTheme="minorEastAsia" w:hint="eastAsia"/>
          <w:sz w:val="18"/>
          <w:szCs w:val="18"/>
        </w:rPr>
        <w:t>実績</w:t>
      </w:r>
    </w:p>
    <w:p w14:paraId="4AFE63DB" w14:textId="77777777" w:rsidR="00FF559E" w:rsidRPr="00AE407A" w:rsidRDefault="00FF559E" w:rsidP="00393E29">
      <w:pPr>
        <w:spacing w:line="340" w:lineRule="exac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14:paraId="21647F93" w14:textId="1C6FD166" w:rsidR="00062540" w:rsidRPr="00AE407A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１　</w:t>
      </w:r>
      <w:r w:rsidR="00081C71">
        <w:rPr>
          <w:rFonts w:asciiTheme="minorEastAsia" w:hAnsiTheme="minorEastAsia" w:hint="eastAsia"/>
          <w:sz w:val="18"/>
          <w:szCs w:val="18"/>
        </w:rPr>
        <w:t>会社等の</w:t>
      </w:r>
      <w:r w:rsidRPr="00AE407A">
        <w:rPr>
          <w:rFonts w:asciiTheme="minorEastAsia" w:hAnsiTheme="minorEastAsia" w:hint="eastAsia"/>
          <w:sz w:val="18"/>
          <w:szCs w:val="18"/>
        </w:rPr>
        <w:t>概要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418"/>
        <w:gridCol w:w="2268"/>
        <w:gridCol w:w="3679"/>
      </w:tblGrid>
      <w:tr w:rsidR="000451A4" w:rsidRPr="00AE407A" w14:paraId="7EC394DE" w14:textId="77777777" w:rsidTr="00062540">
        <w:trPr>
          <w:trHeight w:val="586"/>
        </w:trPr>
        <w:tc>
          <w:tcPr>
            <w:tcW w:w="2410" w:type="dxa"/>
            <w:gridSpan w:val="2"/>
            <w:vMerge w:val="restart"/>
          </w:tcPr>
          <w:p w14:paraId="0FE14C77" w14:textId="5A5F358F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号又は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F374A" w14:textId="67032570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代表者職・氏名</w:t>
            </w:r>
          </w:p>
        </w:tc>
        <w:tc>
          <w:tcPr>
            <w:tcW w:w="3679" w:type="dxa"/>
            <w:vMerge w:val="restart"/>
          </w:tcPr>
          <w:p w14:paraId="0138E55B" w14:textId="2E11B107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414D">
              <w:rPr>
                <w:rFonts w:asciiTheme="minorEastAsia" w:hAnsiTheme="minorEastAsia" w:hint="eastAsia"/>
                <w:sz w:val="18"/>
                <w:szCs w:val="18"/>
              </w:rPr>
              <w:t>本社所在地（電話・ＦＡＸ）</w:t>
            </w:r>
          </w:p>
        </w:tc>
      </w:tr>
      <w:tr w:rsidR="000451A4" w:rsidRPr="00AE407A" w14:paraId="78460A73" w14:textId="77777777" w:rsidTr="00062540">
        <w:tc>
          <w:tcPr>
            <w:tcW w:w="2410" w:type="dxa"/>
            <w:gridSpan w:val="2"/>
            <w:vMerge/>
          </w:tcPr>
          <w:p w14:paraId="2210CA8D" w14:textId="77777777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93741A2" w14:textId="01E418F2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設立年</w:t>
            </w:r>
          </w:p>
        </w:tc>
        <w:tc>
          <w:tcPr>
            <w:tcW w:w="3679" w:type="dxa"/>
            <w:vMerge/>
          </w:tcPr>
          <w:p w14:paraId="57DDEFD1" w14:textId="77777777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451A4" w:rsidRPr="00AE407A" w14:paraId="6B061176" w14:textId="77777777" w:rsidTr="00062540">
        <w:tc>
          <w:tcPr>
            <w:tcW w:w="2410" w:type="dxa"/>
            <w:gridSpan w:val="2"/>
            <w:tcBorders>
              <w:bottom w:val="nil"/>
            </w:tcBorders>
          </w:tcPr>
          <w:p w14:paraId="55492BD8" w14:textId="08C1002A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tcBorders>
              <w:top w:val="nil"/>
            </w:tcBorders>
          </w:tcPr>
          <w:p w14:paraId="7323DF66" w14:textId="10BF65F9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年</w:t>
            </w:r>
          </w:p>
        </w:tc>
        <w:tc>
          <w:tcPr>
            <w:tcW w:w="3679" w:type="dxa"/>
            <w:vMerge/>
          </w:tcPr>
          <w:p w14:paraId="423E4C68" w14:textId="77777777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451A4" w:rsidRPr="00467AFB" w14:paraId="494F8763" w14:textId="77777777" w:rsidTr="00062540">
        <w:tc>
          <w:tcPr>
            <w:tcW w:w="2410" w:type="dxa"/>
            <w:gridSpan w:val="2"/>
            <w:tcBorders>
              <w:top w:val="nil"/>
            </w:tcBorders>
            <w:vAlign w:val="bottom"/>
          </w:tcPr>
          <w:p w14:paraId="30330D6D" w14:textId="07E2C79F" w:rsidR="000451A4" w:rsidRPr="00AE407A" w:rsidRDefault="000451A4" w:rsidP="0051441D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万円　</w:t>
            </w:r>
          </w:p>
        </w:tc>
        <w:tc>
          <w:tcPr>
            <w:tcW w:w="2268" w:type="dxa"/>
          </w:tcPr>
          <w:p w14:paraId="3BEBD840" w14:textId="78E4A049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全従業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</w:p>
          <w:p w14:paraId="3196C885" w14:textId="63591DBC" w:rsidR="000451A4" w:rsidRPr="00AE407A" w:rsidRDefault="000451A4" w:rsidP="0051441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名</w:t>
            </w:r>
          </w:p>
        </w:tc>
        <w:tc>
          <w:tcPr>
            <w:tcW w:w="3679" w:type="dxa"/>
            <w:vMerge/>
          </w:tcPr>
          <w:p w14:paraId="00975975" w14:textId="7E1BEE50" w:rsidR="000451A4" w:rsidRPr="00467AFB" w:rsidRDefault="000451A4" w:rsidP="00A9622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2540" w:rsidRPr="00AE407A" w14:paraId="3A2842A8" w14:textId="77777777" w:rsidTr="00ED7660">
        <w:trPr>
          <w:trHeight w:val="668"/>
        </w:trPr>
        <w:tc>
          <w:tcPr>
            <w:tcW w:w="992" w:type="dxa"/>
            <w:vAlign w:val="center"/>
          </w:tcPr>
          <w:p w14:paraId="0B09CF6A" w14:textId="4579139C" w:rsidR="00062540" w:rsidRPr="00AE407A" w:rsidRDefault="00062540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7365" w:type="dxa"/>
            <w:gridSpan w:val="3"/>
          </w:tcPr>
          <w:p w14:paraId="0C6FDAC4" w14:textId="77777777" w:rsidR="00062540" w:rsidRPr="00AE407A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DE0C001" w14:textId="77777777" w:rsidR="00062540" w:rsidRPr="00AE407A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C65853F" w14:textId="18418DAF" w:rsidR="00062540" w:rsidRPr="00AE407A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２　</w:t>
      </w:r>
      <w:r w:rsidR="00CD1415">
        <w:rPr>
          <w:rFonts w:asciiTheme="minorEastAsia" w:hAnsiTheme="minorEastAsia" w:hint="eastAsia"/>
          <w:sz w:val="18"/>
          <w:szCs w:val="18"/>
        </w:rPr>
        <w:t>業務</w:t>
      </w:r>
      <w:r w:rsidR="00404B8B">
        <w:rPr>
          <w:rFonts w:asciiTheme="minorEastAsia" w:hAnsiTheme="minorEastAsia" w:hint="eastAsia"/>
          <w:sz w:val="18"/>
          <w:szCs w:val="18"/>
        </w:rPr>
        <w:t>実績</w:t>
      </w:r>
    </w:p>
    <w:p w14:paraId="1DD771FB" w14:textId="3CAB30D6" w:rsidR="00062540" w:rsidRPr="00AE407A" w:rsidRDefault="00062540" w:rsidP="000451A4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　　</w:t>
      </w:r>
      <w:r w:rsidR="009534FA" w:rsidRPr="00AE407A">
        <w:rPr>
          <w:rFonts w:asciiTheme="minorEastAsia" w:hAnsiTheme="minorEastAsia" w:hint="eastAsia"/>
          <w:sz w:val="18"/>
          <w:szCs w:val="18"/>
        </w:rPr>
        <w:t>過去</w:t>
      </w:r>
      <w:r w:rsidR="000451A4">
        <w:rPr>
          <w:rFonts w:asciiTheme="minorEastAsia" w:hAnsiTheme="minorEastAsia" w:hint="eastAsia"/>
          <w:sz w:val="18"/>
          <w:szCs w:val="18"/>
        </w:rPr>
        <w:t>５</w:t>
      </w:r>
      <w:r w:rsidR="00CD1415">
        <w:rPr>
          <w:rFonts w:asciiTheme="minorEastAsia" w:hAnsiTheme="minorEastAsia" w:hint="eastAsia"/>
          <w:sz w:val="18"/>
          <w:szCs w:val="18"/>
        </w:rPr>
        <w:t>年間</w:t>
      </w:r>
      <w:r w:rsidR="009534FA" w:rsidRPr="00AE407A">
        <w:rPr>
          <w:rFonts w:asciiTheme="minorEastAsia" w:hAnsiTheme="minorEastAsia" w:hint="eastAsia"/>
          <w:sz w:val="18"/>
          <w:szCs w:val="18"/>
        </w:rPr>
        <w:t>に類似</w:t>
      </w:r>
      <w:r w:rsidR="00CD1415">
        <w:rPr>
          <w:rFonts w:asciiTheme="minorEastAsia" w:hAnsiTheme="minorEastAsia" w:hint="eastAsia"/>
          <w:sz w:val="18"/>
          <w:szCs w:val="18"/>
        </w:rPr>
        <w:t>業務</w:t>
      </w:r>
      <w:r w:rsidR="009534FA" w:rsidRPr="00AE407A">
        <w:rPr>
          <w:rFonts w:asciiTheme="minorEastAsia" w:hAnsiTheme="minorEastAsia" w:hint="eastAsia"/>
          <w:sz w:val="18"/>
          <w:szCs w:val="18"/>
        </w:rPr>
        <w:t>の</w:t>
      </w:r>
      <w:r w:rsidRPr="00AE407A">
        <w:rPr>
          <w:rFonts w:asciiTheme="minorEastAsia" w:hAnsiTheme="minorEastAsia" w:hint="eastAsia"/>
          <w:sz w:val="18"/>
          <w:szCs w:val="18"/>
        </w:rPr>
        <w:t>遂行</w:t>
      </w:r>
      <w:r w:rsidR="009534FA" w:rsidRPr="00AE407A">
        <w:rPr>
          <w:rFonts w:asciiTheme="minorEastAsia" w:hAnsiTheme="minorEastAsia" w:hint="eastAsia"/>
          <w:sz w:val="18"/>
          <w:szCs w:val="18"/>
        </w:rPr>
        <w:t>実績がある場合は、以下に記載してください。</w:t>
      </w:r>
    </w:p>
    <w:tbl>
      <w:tblPr>
        <w:tblStyle w:val="ae"/>
        <w:tblW w:w="0" w:type="auto"/>
        <w:tblInd w:w="190" w:type="dxa"/>
        <w:tblLook w:val="04A0" w:firstRow="1" w:lastRow="0" w:firstColumn="1" w:lastColumn="0" w:noHBand="0" w:noVBand="1"/>
      </w:tblPr>
      <w:tblGrid>
        <w:gridCol w:w="2073"/>
        <w:gridCol w:w="1134"/>
        <w:gridCol w:w="5097"/>
      </w:tblGrid>
      <w:tr w:rsidR="009D62F9" w:rsidRPr="00AE407A" w14:paraId="05596F1E" w14:textId="77777777" w:rsidTr="00594913">
        <w:tc>
          <w:tcPr>
            <w:tcW w:w="2073" w:type="dxa"/>
          </w:tcPr>
          <w:p w14:paraId="188F5F5C" w14:textId="5690FBBA" w:rsidR="009D62F9" w:rsidRPr="00AE407A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実施時期</w:t>
            </w:r>
          </w:p>
        </w:tc>
        <w:tc>
          <w:tcPr>
            <w:tcW w:w="6231" w:type="dxa"/>
            <w:gridSpan w:val="2"/>
          </w:tcPr>
          <w:p w14:paraId="6857A4C8" w14:textId="03825BE1" w:rsidR="009D62F9" w:rsidRPr="00AE407A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実施概要</w:t>
            </w:r>
          </w:p>
        </w:tc>
      </w:tr>
      <w:tr w:rsidR="009D62F9" w:rsidRPr="00AE407A" w14:paraId="4F58A2D8" w14:textId="77777777" w:rsidTr="009D62F9">
        <w:tc>
          <w:tcPr>
            <w:tcW w:w="2073" w:type="dxa"/>
            <w:vMerge w:val="restart"/>
            <w:vAlign w:val="center"/>
          </w:tcPr>
          <w:p w14:paraId="68763951" w14:textId="77777777" w:rsidR="009D62F9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4C28512E" w14:textId="77777777" w:rsidR="00765CD2" w:rsidRDefault="00765CD2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C2BBEBC" w14:textId="5FC9A58F" w:rsidR="00765CD2" w:rsidRPr="00AE407A" w:rsidRDefault="00765CD2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</w:tcPr>
          <w:p w14:paraId="65412BD4" w14:textId="5405F9BD" w:rsidR="009D62F9" w:rsidRPr="00AE407A" w:rsidRDefault="00CD1415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="009D62F9" w:rsidRPr="00AE407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103B55D6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AE407A" w14:paraId="7735A851" w14:textId="77777777" w:rsidTr="009D62F9">
        <w:tc>
          <w:tcPr>
            <w:tcW w:w="2073" w:type="dxa"/>
            <w:vMerge/>
          </w:tcPr>
          <w:p w14:paraId="7902536E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792E7" w14:textId="7BD5F57E" w:rsidR="009D62F9" w:rsidRPr="00AE407A" w:rsidRDefault="009D62F9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発注機関名</w:t>
            </w:r>
          </w:p>
        </w:tc>
        <w:tc>
          <w:tcPr>
            <w:tcW w:w="5097" w:type="dxa"/>
          </w:tcPr>
          <w:p w14:paraId="79DB9024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AE407A" w14:paraId="2DBD9EB8" w14:textId="77777777" w:rsidTr="009D62F9">
        <w:tc>
          <w:tcPr>
            <w:tcW w:w="2073" w:type="dxa"/>
            <w:vMerge/>
          </w:tcPr>
          <w:p w14:paraId="3294C89F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E14951" w14:textId="2ACF45B7" w:rsidR="009D62F9" w:rsidRPr="00AE407A" w:rsidRDefault="009D62F9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2DC65BD4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AE407A" w14:paraId="682ED4D0" w14:textId="77777777" w:rsidTr="00594913">
        <w:tc>
          <w:tcPr>
            <w:tcW w:w="2073" w:type="dxa"/>
            <w:vMerge/>
          </w:tcPr>
          <w:p w14:paraId="530878EF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1750E1D0" w14:textId="40CD1AD7" w:rsidR="009D62F9" w:rsidRPr="00AE407A" w:rsidRDefault="00CD141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業務</w:t>
            </w:r>
            <w:r w:rsidR="009D62F9" w:rsidRPr="00AE407A">
              <w:rPr>
                <w:rFonts w:asciiTheme="minorEastAsia" w:hAnsiTheme="minorEastAsia" w:hint="eastAsia"/>
                <w:sz w:val="18"/>
                <w:szCs w:val="18"/>
              </w:rPr>
              <w:t>内容＞</w:t>
            </w:r>
          </w:p>
          <w:p w14:paraId="0BB0AA15" w14:textId="77777777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2F47B66" w14:textId="33573A11" w:rsidR="009D62F9" w:rsidRPr="00AE407A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5E6AD144" w14:textId="77777777" w:rsidTr="00594913">
        <w:tc>
          <w:tcPr>
            <w:tcW w:w="2073" w:type="dxa"/>
            <w:vMerge w:val="restart"/>
            <w:vAlign w:val="center"/>
          </w:tcPr>
          <w:p w14:paraId="02FC8E2B" w14:textId="1781ADF8" w:rsidR="00765CD2" w:rsidRDefault="00CD1415" w:rsidP="00765CD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5CD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5CD2" w:rsidRPr="00AE407A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  <w:p w14:paraId="2DE6CAD5" w14:textId="77777777" w:rsidR="00765CD2" w:rsidRDefault="00765CD2" w:rsidP="00765CD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8B9A229" w14:textId="0A00249A" w:rsidR="00CD1415" w:rsidRPr="00AE407A" w:rsidRDefault="00765CD2" w:rsidP="00765CD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</w:tcPr>
          <w:p w14:paraId="348EDDAE" w14:textId="503AF42D" w:rsidR="00CD1415" w:rsidRPr="00AE407A" w:rsidRDefault="00CD1415" w:rsidP="00CD1415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67DB2D6E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02E47CCE" w14:textId="77777777" w:rsidTr="00594913">
        <w:tc>
          <w:tcPr>
            <w:tcW w:w="2073" w:type="dxa"/>
            <w:vMerge/>
          </w:tcPr>
          <w:p w14:paraId="42EB04A8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E6A89" w14:textId="6C7A34B9" w:rsidR="00CD1415" w:rsidRPr="00AE407A" w:rsidRDefault="00CD1415" w:rsidP="00CD1415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発注機関名</w:t>
            </w:r>
          </w:p>
        </w:tc>
        <w:tc>
          <w:tcPr>
            <w:tcW w:w="5097" w:type="dxa"/>
          </w:tcPr>
          <w:p w14:paraId="22E9EAE1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35440EA6" w14:textId="77777777" w:rsidTr="00594913">
        <w:tc>
          <w:tcPr>
            <w:tcW w:w="2073" w:type="dxa"/>
            <w:vMerge/>
          </w:tcPr>
          <w:p w14:paraId="12948DC1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EF151" w14:textId="3521DD84" w:rsidR="00CD1415" w:rsidRPr="00AE407A" w:rsidRDefault="00CD1415" w:rsidP="00CD1415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204C96DB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6731BBCE" w14:textId="77777777" w:rsidTr="00594913">
        <w:tc>
          <w:tcPr>
            <w:tcW w:w="2073" w:type="dxa"/>
            <w:vMerge/>
          </w:tcPr>
          <w:p w14:paraId="0EF2CDE6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6F3BED1D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業務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内容＞</w:t>
            </w:r>
          </w:p>
          <w:p w14:paraId="69045B68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E95E2FC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097282D2" w14:textId="77777777" w:rsidTr="00594913">
        <w:tc>
          <w:tcPr>
            <w:tcW w:w="2073" w:type="dxa"/>
            <w:vMerge w:val="restart"/>
            <w:vAlign w:val="center"/>
          </w:tcPr>
          <w:p w14:paraId="4B4B908F" w14:textId="5099BB4B" w:rsidR="00765CD2" w:rsidRPr="00765CD2" w:rsidRDefault="00CD1415" w:rsidP="00765CD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65CD2" w:rsidRPr="00765CD2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  <w:p w14:paraId="2CF5A461" w14:textId="77777777" w:rsidR="00765CD2" w:rsidRPr="00765CD2" w:rsidRDefault="00765CD2" w:rsidP="00765CD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5CD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F890C84" w14:textId="66AFDC53" w:rsidR="00CD1415" w:rsidRPr="00AE407A" w:rsidRDefault="00765CD2" w:rsidP="00765CD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5CD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57B21099" w14:textId="3F1B4895" w:rsidR="00CD1415" w:rsidRPr="00AE407A" w:rsidRDefault="00CD1415" w:rsidP="00CD1415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6533A5F5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263927EA" w14:textId="77777777" w:rsidTr="00594913">
        <w:tc>
          <w:tcPr>
            <w:tcW w:w="2073" w:type="dxa"/>
            <w:vMerge/>
          </w:tcPr>
          <w:p w14:paraId="09116B77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4580B" w14:textId="166EF176" w:rsidR="00CD1415" w:rsidRPr="00AE407A" w:rsidRDefault="00CD1415" w:rsidP="00CD1415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発注機関名</w:t>
            </w:r>
          </w:p>
        </w:tc>
        <w:tc>
          <w:tcPr>
            <w:tcW w:w="5097" w:type="dxa"/>
          </w:tcPr>
          <w:p w14:paraId="4AC29774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0C100FE2" w14:textId="77777777" w:rsidTr="00594913">
        <w:tc>
          <w:tcPr>
            <w:tcW w:w="2073" w:type="dxa"/>
            <w:vMerge/>
          </w:tcPr>
          <w:p w14:paraId="79BD0FA0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D623C" w14:textId="4CBA8900" w:rsidR="00CD1415" w:rsidRPr="00AE407A" w:rsidRDefault="00CD1415" w:rsidP="00CD1415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4D7E9467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1415" w:rsidRPr="00AE407A" w14:paraId="334A3919" w14:textId="77777777" w:rsidTr="00594913">
        <w:tc>
          <w:tcPr>
            <w:tcW w:w="2073" w:type="dxa"/>
            <w:vMerge/>
          </w:tcPr>
          <w:p w14:paraId="5F3E0A1F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2B26AB21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業務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内容＞</w:t>
            </w:r>
          </w:p>
          <w:p w14:paraId="057FDA92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CCBD8D4" w14:textId="77777777" w:rsidR="00CD1415" w:rsidRPr="00AE407A" w:rsidRDefault="00CD1415" w:rsidP="00CD141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DE3DDB" w14:textId="1578EC5E" w:rsidR="00062540" w:rsidRPr="00AE407A" w:rsidRDefault="009D62F9" w:rsidP="00A93354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　※</w:t>
      </w:r>
      <w:r w:rsidR="009534FA" w:rsidRPr="00AE407A">
        <w:rPr>
          <w:rFonts w:asciiTheme="minorEastAsia" w:hAnsiTheme="minorEastAsia" w:hint="eastAsia"/>
          <w:sz w:val="18"/>
          <w:szCs w:val="18"/>
        </w:rPr>
        <w:t xml:space="preserve"> </w:t>
      </w:r>
      <w:r w:rsidR="00CD1415">
        <w:rPr>
          <w:rFonts w:asciiTheme="minorEastAsia" w:hAnsiTheme="minorEastAsia" w:hint="eastAsia"/>
          <w:sz w:val="18"/>
          <w:szCs w:val="18"/>
        </w:rPr>
        <w:t>個々の業務</w:t>
      </w:r>
      <w:r w:rsidRPr="00AE407A">
        <w:rPr>
          <w:rFonts w:asciiTheme="minorEastAsia" w:hAnsiTheme="minorEastAsia" w:hint="eastAsia"/>
          <w:sz w:val="18"/>
          <w:szCs w:val="18"/>
        </w:rPr>
        <w:t>の内容が確認できる成果品等があれば、写し等を添付してください。</w:t>
      </w:r>
    </w:p>
    <w:p w14:paraId="67659C86" w14:textId="26BA5C14" w:rsidR="009534FA" w:rsidRPr="00AE407A" w:rsidRDefault="009534FA" w:rsidP="00CD1415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　※ 記入欄が足りない場合は、本様式に準じて追加作成してください。</w:t>
      </w:r>
    </w:p>
    <w:sectPr w:rsidR="009534FA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8314" w14:textId="77777777" w:rsidR="0015579B" w:rsidRDefault="0015579B" w:rsidP="00EE3D02">
      <w:r>
        <w:separator/>
      </w:r>
    </w:p>
  </w:endnote>
  <w:endnote w:type="continuationSeparator" w:id="0">
    <w:p w14:paraId="6018514D" w14:textId="77777777" w:rsidR="0015579B" w:rsidRDefault="0015579B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1EFA" w14:textId="77777777" w:rsidR="0015579B" w:rsidRDefault="0015579B" w:rsidP="00EE3D02">
      <w:r>
        <w:separator/>
      </w:r>
    </w:p>
  </w:footnote>
  <w:footnote w:type="continuationSeparator" w:id="0">
    <w:p w14:paraId="3F43E43B" w14:textId="77777777" w:rsidR="0015579B" w:rsidRDefault="0015579B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66AD"/>
    <w:rsid w:val="00031D6A"/>
    <w:rsid w:val="000451A4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1C71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5579B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67AFB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1441D"/>
    <w:rsid w:val="0055532B"/>
    <w:rsid w:val="00557F43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4A15"/>
    <w:rsid w:val="00765CD2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6060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0A05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3741"/>
    <w:rsid w:val="00A96229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D1415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C4A44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5417-7474-494A-BD50-8AA3340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6-05-25T07:01:00Z</cp:lastPrinted>
  <dcterms:created xsi:type="dcterms:W3CDTF">2021-04-21T07:43:00Z</dcterms:created>
  <dcterms:modified xsi:type="dcterms:W3CDTF">2026-05-25T07:01:00Z</dcterms:modified>
</cp:coreProperties>
</file>